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6B" w:rsidRPr="003C4B6B" w:rsidRDefault="00F6614A" w:rsidP="003C4B6B">
      <w:pPr>
        <w:spacing w:line="412" w:lineRule="exact"/>
        <w:jc w:val="center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397BD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令和</w:t>
      </w:r>
      <w:r w:rsidR="00090BE7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</w:t>
      </w:r>
      <w:r w:rsidRPr="00397BD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年度　香川県高等学校新人登山大会実施要項</w:t>
      </w:r>
    </w:p>
    <w:p w:rsidR="00F6614A" w:rsidRPr="00397BDD" w:rsidRDefault="00F6614A" w:rsidP="00F6614A">
      <w:pPr>
        <w:rPr>
          <w:rFonts w:asciiTheme="majorEastAsia" w:eastAsiaTheme="majorEastAsia" w:hAnsiTheme="majorEastAsia"/>
          <w:spacing w:val="10"/>
        </w:rPr>
      </w:pPr>
    </w:p>
    <w:p w:rsidR="00F6614A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主　　催　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教育委員会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高等学校体育連盟</w:t>
      </w:r>
    </w:p>
    <w:p w:rsidR="00F6614A" w:rsidRPr="008755AD" w:rsidRDefault="00F6614A" w:rsidP="00A23553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主　　管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高体連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登山専門部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山岳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・スポーツクライミング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連盟</w:t>
      </w:r>
    </w:p>
    <w:p w:rsidR="00F6614A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１　期　　日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令和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３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年１１月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６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（土）～１１月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７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（日）</w:t>
      </w:r>
    </w:p>
    <w:p w:rsidR="00F6614A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２　会　　場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笠形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山（まんのう町）</w:t>
      </w:r>
    </w:p>
    <w:p w:rsidR="00F6614A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３　日　　程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</w:p>
    <w:p w:rsidR="00F6614A" w:rsidRPr="008755AD" w:rsidRDefault="00F6614A" w:rsidP="00F6614A">
      <w:pPr>
        <w:spacing w:line="380" w:lineRule="exact"/>
        <w:ind w:firstLineChars="200" w:firstLine="468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１１月</w:t>
      </w:r>
      <w:r w:rsidR="009A098D">
        <w:rPr>
          <w:rFonts w:asciiTheme="majorEastAsia" w:eastAsiaTheme="majorEastAsia" w:hAnsiTheme="majorEastAsia" w:hint="eastAsia"/>
          <w:spacing w:val="2"/>
          <w:sz w:val="21"/>
          <w:szCs w:val="21"/>
        </w:rPr>
        <w:t>６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（土）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10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:00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善通寺第一高等学校集合・審査員会議・役員会議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</w:p>
    <w:p w:rsidR="009A098D" w:rsidRDefault="00F6614A" w:rsidP="00F6614A">
      <w:pPr>
        <w:spacing w:line="380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0</w:t>
      </w:r>
      <w:r w:rsidR="00812353">
        <w:rPr>
          <w:rFonts w:asciiTheme="majorEastAsia" w:eastAsiaTheme="majorEastAsia" w:hAnsiTheme="majorEastAsia"/>
          <w:spacing w:val="2"/>
          <w:sz w:val="21"/>
          <w:szCs w:val="21"/>
        </w:rPr>
        <w:t>:3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>0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開会式　1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1</w:t>
      </w:r>
      <w:r w:rsidR="00812353">
        <w:rPr>
          <w:rFonts w:asciiTheme="majorEastAsia" w:eastAsiaTheme="majorEastAsia" w:hAnsiTheme="majorEastAsia"/>
          <w:spacing w:val="2"/>
          <w:sz w:val="21"/>
          <w:szCs w:val="21"/>
        </w:rPr>
        <w:t>:00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>筆記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審査</w:t>
      </w:r>
    </w:p>
    <w:p w:rsidR="009A098D" w:rsidRDefault="00D075B4" w:rsidP="009A098D">
      <w:pPr>
        <w:spacing w:line="380" w:lineRule="exact"/>
        <w:ind w:firstLineChars="900" w:firstLine="2106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　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3:00借上バス乗車</w:t>
      </w:r>
      <w:r w:rsidR="009A098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13:45ことなみ未来館着　14:30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設営審査</w:t>
      </w:r>
    </w:p>
    <w:p w:rsidR="00F6614A" w:rsidRPr="008755AD" w:rsidRDefault="00D075B4" w:rsidP="009A098D">
      <w:pPr>
        <w:spacing w:line="380" w:lineRule="exact"/>
        <w:ind w:firstLineChars="900" w:firstLine="2106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　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16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:00炊事審査</w:t>
      </w:r>
      <w:r w:rsidR="009A098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18</w:t>
      </w:r>
      <w:r w:rsidR="00624860">
        <w:rPr>
          <w:rFonts w:asciiTheme="majorEastAsia" w:eastAsiaTheme="majorEastAsia" w:hAnsiTheme="majorEastAsia"/>
          <w:spacing w:val="2"/>
          <w:sz w:val="21"/>
          <w:szCs w:val="21"/>
        </w:rPr>
        <w:t>:00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監督・役員会議</w:t>
      </w:r>
      <w:r w:rsidR="009A098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　21:00就寝</w:t>
      </w:r>
    </w:p>
    <w:p w:rsidR="00F6614A" w:rsidRPr="009A098D" w:rsidRDefault="00F6614A" w:rsidP="00D075B4">
      <w:pPr>
        <w:spacing w:line="380" w:lineRule="exact"/>
        <w:ind w:rightChars="-110" w:right="-231"/>
        <w:rPr>
          <w:rFonts w:asciiTheme="majorEastAsia" w:eastAsiaTheme="majorEastAsia" w:hAnsiTheme="majorEastAsia"/>
          <w:spacing w:val="10"/>
        </w:rPr>
      </w:pPr>
    </w:p>
    <w:p w:rsidR="00CD12AA" w:rsidRDefault="00F6614A" w:rsidP="00CD12AA">
      <w:pPr>
        <w:ind w:left="2154" w:hanging="2154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１１月</w:t>
      </w:r>
      <w:r w:rsidR="009A098D">
        <w:rPr>
          <w:rFonts w:asciiTheme="majorEastAsia" w:eastAsiaTheme="majorEastAsia" w:hAnsiTheme="majorEastAsia" w:hint="eastAsia"/>
          <w:spacing w:val="2"/>
          <w:sz w:val="21"/>
          <w:szCs w:val="21"/>
        </w:rPr>
        <w:t>７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（日）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5:00起床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6: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3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0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出発式　7:00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同出発・登山行動開始</w:t>
      </w:r>
    </w:p>
    <w:p w:rsidR="00CD12AA" w:rsidRDefault="00CD12AA" w:rsidP="00CD12AA">
      <w:pPr>
        <w:ind w:leftChars="100" w:left="210" w:firstLineChars="956" w:firstLine="2199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8</w:t>
      </w:r>
      <w:r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:30笠形山…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9</w:t>
      </w:r>
      <w:r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:30赤鉄塔…1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1</w:t>
      </w:r>
      <w:r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:</w:t>
      </w:r>
      <w:r w:rsidR="004110CF">
        <w:rPr>
          <w:rFonts w:ascii="ＭＳ ゴシック" w:eastAsia="ＭＳ ゴシック" w:hAnsi="ＭＳ ゴシック" w:hint="eastAsia"/>
          <w:color w:val="000000"/>
          <w:sz w:val="21"/>
          <w:szCs w:val="21"/>
        </w:rPr>
        <w:t>3</w:t>
      </w:r>
      <w:r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0雨島峠…1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3</w:t>
      </w:r>
      <w:r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:</w:t>
      </w:r>
      <w:r w:rsidR="004110CF">
        <w:rPr>
          <w:rFonts w:ascii="ＭＳ ゴシック" w:eastAsia="ＭＳ ゴシック" w:hAnsi="ＭＳ ゴシック" w:hint="eastAsia"/>
          <w:color w:val="000000"/>
          <w:sz w:val="21"/>
          <w:szCs w:val="21"/>
        </w:rPr>
        <w:t>3</w:t>
      </w:r>
      <w:r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0浅木原…</w:t>
      </w:r>
    </w:p>
    <w:p w:rsidR="00F6614A" w:rsidRPr="008755AD" w:rsidRDefault="00CD12AA" w:rsidP="00CD12AA">
      <w:pPr>
        <w:ind w:leftChars="100" w:left="210" w:firstLineChars="900" w:firstLine="2070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4</w:t>
      </w:r>
      <w:r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:</w:t>
      </w:r>
      <w:r w:rsidR="004110CF">
        <w:rPr>
          <w:rFonts w:ascii="ＭＳ ゴシック" w:eastAsia="ＭＳ ゴシック" w:hAnsi="ＭＳ ゴシック" w:hint="eastAsia"/>
          <w:color w:val="000000"/>
          <w:sz w:val="21"/>
          <w:szCs w:val="21"/>
        </w:rPr>
        <w:t>3</w:t>
      </w:r>
      <w:r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0川奥集会場着　1</w:t>
      </w:r>
      <w:r w:rsidR="004110CF">
        <w:rPr>
          <w:rFonts w:ascii="ＭＳ ゴシック" w:eastAsia="ＭＳ ゴシック" w:hAnsi="ＭＳ ゴシック" w:hint="eastAsia"/>
          <w:color w:val="000000"/>
          <w:sz w:val="21"/>
          <w:szCs w:val="21"/>
        </w:rPr>
        <w:t>5:00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閉会式　</w:t>
      </w:r>
      <w:r w:rsidR="00812353">
        <w:rPr>
          <w:rFonts w:asciiTheme="majorEastAsia" w:eastAsiaTheme="majorEastAsia" w:hAnsiTheme="majorEastAsia"/>
          <w:spacing w:val="2"/>
          <w:sz w:val="21"/>
          <w:szCs w:val="21"/>
        </w:rPr>
        <w:t>15:</w:t>
      </w:r>
      <w:r w:rsidR="004110CF">
        <w:rPr>
          <w:rFonts w:asciiTheme="majorEastAsia" w:eastAsiaTheme="majorEastAsia" w:hAnsiTheme="majorEastAsia" w:hint="eastAsia"/>
          <w:spacing w:val="2"/>
          <w:sz w:val="21"/>
          <w:szCs w:val="21"/>
        </w:rPr>
        <w:t>3</w:t>
      </w:r>
      <w:r w:rsidR="00812353">
        <w:rPr>
          <w:rFonts w:asciiTheme="majorEastAsia" w:eastAsiaTheme="majorEastAsia" w:hAnsiTheme="majorEastAsia"/>
          <w:spacing w:val="2"/>
          <w:sz w:val="21"/>
          <w:szCs w:val="21"/>
        </w:rPr>
        <w:t>0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>借上バス乗車</w:t>
      </w:r>
      <w:r w:rsidR="00812353">
        <w:rPr>
          <w:rFonts w:asciiTheme="majorEastAsia" w:eastAsiaTheme="majorEastAsia" w:hAnsiTheme="majorEastAsia"/>
          <w:spacing w:val="2"/>
          <w:sz w:val="21"/>
          <w:szCs w:val="21"/>
        </w:rPr>
        <w:t>、解散</w:t>
      </w:r>
    </w:p>
    <w:p w:rsidR="00D075B4" w:rsidRPr="008755AD" w:rsidRDefault="00D075B4" w:rsidP="00DA7B95">
      <w:pPr>
        <w:rPr>
          <w:rFonts w:asciiTheme="majorEastAsia" w:eastAsiaTheme="majorEastAsia" w:hAnsiTheme="majorEastAsia"/>
        </w:rPr>
      </w:pPr>
    </w:p>
    <w:p w:rsidR="008755AD" w:rsidRPr="008755AD" w:rsidRDefault="00397BDD" w:rsidP="00DA7B95">
      <w:pPr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４　競技規則</w:t>
      </w:r>
      <w:r w:rsidR="008755AD" w:rsidRPr="008755AD">
        <w:rPr>
          <w:rFonts w:asciiTheme="majorEastAsia" w:eastAsiaTheme="majorEastAsia" w:hAnsiTheme="majorEastAsia" w:hint="eastAsia"/>
          <w:sz w:val="21"/>
          <w:szCs w:val="21"/>
        </w:rPr>
        <w:t>・競技方法</w:t>
      </w:r>
    </w:p>
    <w:p w:rsidR="00DA7B95" w:rsidRPr="008755AD" w:rsidRDefault="00DA7B95" w:rsidP="008755AD">
      <w:pPr>
        <w:ind w:firstLineChars="600" w:firstLine="1380"/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（１）全国</w:t>
      </w:r>
      <w:r w:rsidR="008755AD" w:rsidRPr="008755AD">
        <w:rPr>
          <w:rFonts w:asciiTheme="majorEastAsia" w:eastAsiaTheme="majorEastAsia" w:hAnsiTheme="majorEastAsia" w:hint="eastAsia"/>
          <w:sz w:val="21"/>
          <w:szCs w:val="21"/>
        </w:rPr>
        <w:t>高体連登山専門部の定めた成績評価基準と指導目標による。</w:t>
      </w:r>
    </w:p>
    <w:p w:rsidR="00DA7B95" w:rsidRPr="008755AD" w:rsidRDefault="00DA7B95" w:rsidP="00DA7B95">
      <w:pPr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 xml:space="preserve">            </w:t>
      </w:r>
      <w:r w:rsidR="008755AD" w:rsidRPr="008755AD">
        <w:rPr>
          <w:rFonts w:asciiTheme="majorEastAsia" w:eastAsiaTheme="majorEastAsia" w:hAnsiTheme="majorEastAsia" w:hint="eastAsia"/>
          <w:sz w:val="21"/>
          <w:szCs w:val="21"/>
        </w:rPr>
        <w:t>（２）学校対抗とする。</w:t>
      </w:r>
    </w:p>
    <w:p w:rsidR="008755AD" w:rsidRPr="008755AD" w:rsidRDefault="008755AD" w:rsidP="00DA7B95">
      <w:pPr>
        <w:rPr>
          <w:rFonts w:asciiTheme="majorEastAsia" w:eastAsiaTheme="majorEastAsia" w:hAnsiTheme="majorEastAsia"/>
          <w:sz w:val="21"/>
          <w:szCs w:val="21"/>
        </w:rPr>
      </w:pPr>
    </w:p>
    <w:p w:rsidR="00DA7B95" w:rsidRPr="008755AD" w:rsidRDefault="008755AD" w:rsidP="00DA7B95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５</w:t>
      </w:r>
      <w:r w:rsidR="00680808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参加資格</w:t>
      </w:r>
    </w:p>
    <w:p w:rsidR="008755AD" w:rsidRPr="008755AD" w:rsidRDefault="00DA7B95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</w:t>
      </w:r>
      <w:r w:rsidR="008755AD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="008755A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１）香川県高等学校体育連盟加盟校の生徒であること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２</w:t>
      </w:r>
      <w:r w:rsidR="00A94E47">
        <w:rPr>
          <w:rFonts w:asciiTheme="majorEastAsia" w:eastAsiaTheme="majorEastAsia" w:hAnsiTheme="majorEastAsia" w:hint="eastAsia"/>
          <w:spacing w:val="2"/>
          <w:sz w:val="21"/>
          <w:szCs w:val="21"/>
        </w:rPr>
        <w:t>）全日制課程は１・２年生、定時制課程は１・２・３年生で、平成１</w:t>
      </w:r>
      <w:r w:rsidR="003E7E40">
        <w:rPr>
          <w:rFonts w:asciiTheme="majorEastAsia" w:eastAsiaTheme="majorEastAsia" w:hAnsiTheme="majorEastAsia" w:hint="eastAsia"/>
          <w:spacing w:val="2"/>
          <w:sz w:val="21"/>
          <w:szCs w:val="21"/>
        </w:rPr>
        <w:t>５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年４月２日以降に生まれた者とする。ただし、同一学年での出場は１回限りとする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３）パーティの編成において、全日制課程・定時制課程・通信制課程の生徒による混成は認めない。全日制・定時制・通信制は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校と見なし、同一校からの出場は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校とする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４）転校後６カ月未満の者の参加は認めない。（外国人留学生もこれに準ずる。）ただし、一家転住等やむを得ない場合は、香川県高等学校体育連盟会長の許可があればこの限りではない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５）出場する選手はあらかじめ健康診断を受け、在学する学校の校長の承認を必要とする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　　　　　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（６）</w:t>
      </w:r>
      <w:r w:rsidR="00A94E47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3E7E40">
        <w:rPr>
          <w:rFonts w:asciiTheme="majorEastAsia" w:eastAsiaTheme="majorEastAsia" w:hAnsiTheme="majorEastAsia" w:hint="eastAsia"/>
          <w:sz w:val="21"/>
          <w:szCs w:val="21"/>
        </w:rPr>
        <w:t>３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年度の登山専門部登録校・登録選手であること。</w:t>
      </w:r>
    </w:p>
    <w:p w:rsid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７）学校教育法第１条に定める高等学校以外の学校については、県高体連で参加が認められた者で、２学年までの年齢１８歳未満の者に限る｡</w:t>
      </w:r>
    </w:p>
    <w:p w:rsidR="004E3FEE" w:rsidRDefault="004E3FEE" w:rsidP="004E3FEE">
      <w:pPr>
        <w:spacing w:line="380" w:lineRule="exact"/>
        <w:ind w:left="1843" w:rightChars="-68" w:right="-1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　　　　　　（８）その他の資格は、全国高等学校総合体育大会開催基準要項に準じる。</w:t>
      </w:r>
    </w:p>
    <w:p w:rsidR="004E3FEE" w:rsidRDefault="004E3FEE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4E3FEE" w:rsidRDefault="004E3FEE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4E3FEE" w:rsidRPr="008755AD" w:rsidRDefault="004E3FEE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tbl>
      <w:tblPr>
        <w:tblW w:w="0" w:type="auto"/>
        <w:tblInd w:w="7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70"/>
        <w:gridCol w:w="1290"/>
      </w:tblGrid>
      <w:tr w:rsidR="00DA7B95" w:rsidRPr="008755AD" w:rsidTr="00234868">
        <w:trPr>
          <w:trHeight w:val="1088"/>
        </w:trPr>
        <w:tc>
          <w:tcPr>
            <w:tcW w:w="870" w:type="dxa"/>
            <w:vAlign w:val="center"/>
          </w:tcPr>
          <w:p w:rsidR="00DA7B95" w:rsidRPr="008755AD" w:rsidRDefault="00DA7B95" w:rsidP="00234868">
            <w:pPr>
              <w:jc w:val="center"/>
              <w:rPr>
                <w:rFonts w:asciiTheme="majorEastAsia" w:eastAsiaTheme="majorEastAsia" w:hAnsiTheme="majorEastAsia"/>
              </w:rPr>
            </w:pPr>
            <w:r w:rsidRPr="008755AD">
              <w:rPr>
                <w:rFonts w:asciiTheme="majorEastAsia" w:eastAsiaTheme="majorEastAsia" w:hAnsiTheme="majorEastAsia" w:hint="eastAsia"/>
              </w:rPr>
              <w:lastRenderedPageBreak/>
              <w:t>種 目</w:t>
            </w:r>
          </w:p>
          <w:p w:rsidR="00DA7B95" w:rsidRPr="008755AD" w:rsidRDefault="00DA7B95" w:rsidP="00234868">
            <w:pPr>
              <w:jc w:val="center"/>
              <w:rPr>
                <w:rFonts w:asciiTheme="majorEastAsia" w:eastAsiaTheme="majorEastAsia" w:hAnsiTheme="majorEastAsia"/>
              </w:rPr>
            </w:pPr>
            <w:r w:rsidRPr="008755AD">
              <w:rPr>
                <w:rFonts w:asciiTheme="majorEastAsia" w:eastAsiaTheme="majorEastAsia" w:hAnsiTheme="majorEastAsia" w:hint="eastAsia"/>
              </w:rPr>
              <w:t>番 号</w:t>
            </w:r>
          </w:p>
        </w:tc>
        <w:tc>
          <w:tcPr>
            <w:tcW w:w="1290" w:type="dxa"/>
          </w:tcPr>
          <w:p w:rsidR="00DA7B95" w:rsidRPr="008755AD" w:rsidRDefault="00DA7B95" w:rsidP="00234868">
            <w:pPr>
              <w:widowControl/>
              <w:suppressAutoHyphens w:val="0"/>
              <w:wordWrap/>
              <w:textAlignment w:val="auto"/>
              <w:rPr>
                <w:rFonts w:asciiTheme="majorEastAsia" w:eastAsiaTheme="majorEastAsia" w:hAnsiTheme="majorEastAsia"/>
              </w:rPr>
            </w:pPr>
          </w:p>
          <w:p w:rsidR="00DA7B95" w:rsidRPr="008755AD" w:rsidRDefault="00DA7B95" w:rsidP="00234868">
            <w:pPr>
              <w:widowControl/>
              <w:suppressAutoHyphens w:val="0"/>
              <w:wordWrap/>
              <w:jc w:val="center"/>
              <w:textAlignment w:val="auto"/>
              <w:rPr>
                <w:rFonts w:asciiTheme="majorEastAsia" w:eastAsiaTheme="majorEastAsia" w:hAnsiTheme="majorEastAsia"/>
                <w:b/>
              </w:rPr>
            </w:pPr>
            <w:r w:rsidRPr="008755AD">
              <w:rPr>
                <w:rFonts w:asciiTheme="majorEastAsia" w:eastAsiaTheme="majorEastAsia" w:hAnsiTheme="majorEastAsia" w:hint="eastAsia"/>
                <w:b/>
              </w:rPr>
              <w:t>１８</w:t>
            </w:r>
          </w:p>
          <w:p w:rsidR="00DA7B95" w:rsidRPr="008755AD" w:rsidRDefault="00DA7B95" w:rsidP="0023486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6614A" w:rsidRPr="008755AD" w:rsidRDefault="00F6614A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</w:p>
    <w:p w:rsidR="008755AD" w:rsidRPr="00CB2D86" w:rsidRDefault="008755AD" w:rsidP="004E3FEE">
      <w:pPr>
        <w:ind w:left="2100" w:right="-1" w:hangingChars="913" w:hanging="2100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680808" w:rsidRPr="008755AD">
        <w:rPr>
          <w:rFonts w:asciiTheme="majorEastAsia" w:eastAsiaTheme="majorEastAsia" w:hAnsiTheme="majorEastAsia" w:hint="eastAsia"/>
          <w:sz w:val="21"/>
          <w:szCs w:val="21"/>
        </w:rPr>
        <w:t xml:space="preserve">　参加制限 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（１）パーティは男・女それぞれ１校５</w:t>
      </w:r>
      <w:r w:rsidRPr="00CB2D86">
        <w:rPr>
          <w:rFonts w:asciiTheme="majorEastAsia" w:eastAsiaTheme="majorEastAsia" w:hAnsiTheme="majorEastAsia" w:hint="eastAsia"/>
          <w:sz w:val="21"/>
          <w:szCs w:val="21"/>
        </w:rPr>
        <w:t>名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（含補欠１名）</w:t>
      </w:r>
      <w:r w:rsidRPr="00CB2D86">
        <w:rPr>
          <w:rFonts w:asciiTheme="majorEastAsia" w:eastAsiaTheme="majorEastAsia" w:hAnsiTheme="majorEastAsia" w:hint="eastAsia"/>
          <w:sz w:val="21"/>
          <w:szCs w:val="21"/>
        </w:rPr>
        <w:t>のパ－ティ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で</w:t>
      </w:r>
      <w:r w:rsidRPr="00CB2D86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別に男・女それぞれ１パーティが参加してもよい。（補欠はいなくても可）</w:t>
      </w:r>
    </w:p>
    <w:p w:rsidR="00680808" w:rsidRPr="008755AD" w:rsidRDefault="008755AD" w:rsidP="004E3FEE">
      <w:pPr>
        <w:ind w:left="2100" w:right="-1" w:hangingChars="913" w:hanging="2100"/>
        <w:rPr>
          <w:rFonts w:asciiTheme="majorEastAsia" w:eastAsiaTheme="majorEastAsia" w:hAnsiTheme="majorEastAsia"/>
          <w:sz w:val="21"/>
          <w:szCs w:val="21"/>
        </w:rPr>
      </w:pPr>
      <w:r w:rsidRPr="00CB2D86">
        <w:rPr>
          <w:rFonts w:asciiTheme="majorEastAsia" w:eastAsiaTheme="majorEastAsia" w:hAnsiTheme="majorEastAsia" w:hint="eastAsia"/>
          <w:sz w:val="21"/>
          <w:szCs w:val="21"/>
        </w:rPr>
        <w:t xml:space="preserve">        </w:t>
      </w:r>
      <w:r w:rsidRPr="008755AD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CB2D86">
        <w:rPr>
          <w:rFonts w:asciiTheme="majorEastAsia" w:eastAsiaTheme="majorEastAsia" w:hAnsiTheme="majorEastAsia" w:hint="eastAsia"/>
          <w:sz w:val="21"/>
          <w:szCs w:val="21"/>
        </w:rPr>
        <w:t xml:space="preserve">   （２）男・女それぞれのパ－ティにリーダ－を１名おくこと。</w:t>
      </w:r>
    </w:p>
    <w:p w:rsidR="00F6614A" w:rsidRPr="008755AD" w:rsidRDefault="008755AD" w:rsidP="004E3FEE">
      <w:pPr>
        <w:spacing w:line="380" w:lineRule="exact"/>
        <w:ind w:left="2344" w:right="-143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７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参加申込</w:t>
      </w:r>
      <w:r w:rsidR="004E3FEE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１）申込方法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所定の用紙により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部作成し、確実な方法で申し込むこと。</w:t>
      </w:r>
    </w:p>
    <w:p w:rsidR="00F6614A" w:rsidRPr="008755AD" w:rsidRDefault="00F6614A" w:rsidP="004E3FEE">
      <w:pPr>
        <w:spacing w:line="380" w:lineRule="exact"/>
        <w:ind w:leftChars="100" w:left="210" w:right="140" w:firstLineChars="100" w:firstLine="23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</w:t>
      </w:r>
      <w:r w:rsidR="00397BDD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</w:t>
      </w:r>
      <w:r w:rsidR="004E3FEE">
        <w:rPr>
          <w:rFonts w:asciiTheme="majorEastAsia" w:eastAsiaTheme="majorEastAsia" w:hAnsiTheme="majorEastAsia" w:hint="eastAsia"/>
          <w:spacing w:val="2"/>
          <w:sz w:val="21"/>
          <w:szCs w:val="21"/>
        </w:rPr>
        <w:t>（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２</w:t>
      </w:r>
      <w:r w:rsidR="004E3FEE">
        <w:rPr>
          <w:rFonts w:asciiTheme="majorEastAsia" w:eastAsiaTheme="majorEastAsia" w:hAnsiTheme="majorEastAsia" w:hint="eastAsia"/>
          <w:spacing w:val="2"/>
          <w:sz w:val="21"/>
          <w:szCs w:val="21"/>
        </w:rPr>
        <w:t>）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申込場所　〒765-0013　善通寺市文京町1丁目1番5号</w:t>
      </w:r>
    </w:p>
    <w:p w:rsidR="00F6614A" w:rsidRPr="008755AD" w:rsidRDefault="00F6614A" w:rsidP="004E3FEE">
      <w:pPr>
        <w:spacing w:line="380" w:lineRule="exact"/>
        <w:ind w:left="2344" w:right="-1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  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立善通寺第一高等学校　西村　真也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宛</w:t>
      </w:r>
    </w:p>
    <w:p w:rsidR="00F6614A" w:rsidRPr="008755AD" w:rsidRDefault="00F6614A" w:rsidP="004E3FEE">
      <w:pPr>
        <w:spacing w:line="380" w:lineRule="exact"/>
        <w:ind w:left="2344" w:right="-1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</w:t>
      </w:r>
      <w:r w:rsidR="00397BDD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３）申込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期限　令和</w:t>
      </w:r>
      <w:r w:rsidR="00CD12AA">
        <w:rPr>
          <w:rFonts w:asciiTheme="majorEastAsia" w:eastAsiaTheme="majorEastAsia" w:hAnsiTheme="majorEastAsia" w:hint="eastAsia"/>
          <w:spacing w:val="2"/>
          <w:sz w:val="21"/>
          <w:szCs w:val="21"/>
        </w:rPr>
        <w:t>３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年１０月１日（</w:t>
      </w:r>
      <w:r w:rsidR="00CD12AA">
        <w:rPr>
          <w:rFonts w:asciiTheme="majorEastAsia" w:eastAsiaTheme="majorEastAsia" w:hAnsiTheme="majorEastAsia" w:hint="eastAsia"/>
          <w:spacing w:val="2"/>
          <w:sz w:val="21"/>
          <w:szCs w:val="21"/>
        </w:rPr>
        <w:t>金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必着</w:t>
      </w:r>
    </w:p>
    <w:p w:rsidR="00F6614A" w:rsidRPr="008755AD" w:rsidRDefault="00F6614A" w:rsidP="004E3FEE">
      <w:pPr>
        <w:spacing w:line="380" w:lineRule="exact"/>
        <w:ind w:left="2127" w:right="-1" w:hanging="2127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</w:t>
      </w:r>
      <w:r w:rsidR="00397BDD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（４）年度当初、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登録したチームが出場しない場合は、校長印を押印の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うえ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、出場しない旨を明記し（２）まで提出すること。</w:t>
      </w:r>
    </w:p>
    <w:p w:rsidR="00F6614A" w:rsidRPr="008755AD" w:rsidRDefault="008755AD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８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参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加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料　　高体連加盟校は無料。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>※加盟校以外は２,０００円</w:t>
      </w:r>
    </w:p>
    <w:p w:rsidR="00397BDD" w:rsidRPr="008755AD" w:rsidRDefault="008755AD" w:rsidP="00A23553">
      <w:pPr>
        <w:spacing w:line="380" w:lineRule="exact"/>
        <w:ind w:left="2205" w:hanging="2205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９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表　　彰</w:t>
      </w:r>
      <w:r w:rsidR="00EF253F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 （</w:t>
      </w:r>
      <w:r w:rsidR="00397BDD" w:rsidRPr="008755AD">
        <w:rPr>
          <w:rFonts w:asciiTheme="majorEastAsia" w:eastAsiaTheme="majorEastAsia" w:hAnsiTheme="majorEastAsia" w:hint="eastAsia"/>
          <w:sz w:val="21"/>
          <w:szCs w:val="21"/>
        </w:rPr>
        <w:t>１）</w:t>
      </w:r>
      <w:r w:rsidR="00212410">
        <w:rPr>
          <w:rFonts w:asciiTheme="majorEastAsia" w:eastAsiaTheme="majorEastAsia" w:hAnsiTheme="majorEastAsia" w:hint="eastAsia"/>
          <w:sz w:val="21"/>
          <w:szCs w:val="21"/>
        </w:rPr>
        <w:t>最優秀</w:t>
      </w:r>
      <w:r w:rsidR="00EF253F" w:rsidRPr="008755AD">
        <w:rPr>
          <w:rFonts w:asciiTheme="majorEastAsia" w:eastAsiaTheme="majorEastAsia" w:hAnsiTheme="majorEastAsia" w:hint="eastAsia"/>
          <w:sz w:val="21"/>
          <w:szCs w:val="21"/>
        </w:rPr>
        <w:t>パーティ</w:t>
      </w:r>
      <w:r w:rsidR="00212410">
        <w:rPr>
          <w:rFonts w:asciiTheme="majorEastAsia" w:eastAsiaTheme="majorEastAsia" w:hAnsiTheme="majorEastAsia" w:hint="eastAsia"/>
          <w:sz w:val="21"/>
          <w:szCs w:val="21"/>
        </w:rPr>
        <w:t>に優勝杯と表彰状を、そのメンバー全員に表彰状を授与する。</w:t>
      </w:r>
    </w:p>
    <w:p w:rsidR="00397BDD" w:rsidRPr="008755AD" w:rsidRDefault="00EF253F" w:rsidP="00680808">
      <w:pPr>
        <w:spacing w:line="380" w:lineRule="exact"/>
        <w:ind w:leftChars="740" w:left="2152" w:rightChars="-110" w:right="-231" w:hangingChars="260" w:hanging="598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397BDD" w:rsidRPr="008755AD">
        <w:rPr>
          <w:rFonts w:asciiTheme="majorEastAsia" w:eastAsiaTheme="majorEastAsia" w:hAnsiTheme="majorEastAsia" w:hint="eastAsia"/>
          <w:sz w:val="21"/>
          <w:szCs w:val="21"/>
        </w:rPr>
        <w:t>２）</w:t>
      </w:r>
      <w:r w:rsidR="00212410">
        <w:rPr>
          <w:rFonts w:asciiTheme="majorEastAsia" w:eastAsiaTheme="majorEastAsia" w:hAnsiTheme="majorEastAsia" w:hint="eastAsia"/>
          <w:sz w:val="21"/>
          <w:szCs w:val="21"/>
        </w:rPr>
        <w:t>優秀パーティには、表彰状を</w:t>
      </w:r>
      <w:r w:rsidR="00397BDD" w:rsidRPr="008755AD">
        <w:rPr>
          <w:rFonts w:asciiTheme="majorEastAsia" w:eastAsiaTheme="majorEastAsia" w:hAnsiTheme="majorEastAsia" w:hint="eastAsia"/>
          <w:sz w:val="21"/>
          <w:szCs w:val="21"/>
        </w:rPr>
        <w:t>授与する。</w:t>
      </w:r>
    </w:p>
    <w:p w:rsidR="00F6614A" w:rsidRPr="008755AD" w:rsidRDefault="008755AD" w:rsidP="00F6614A">
      <w:pPr>
        <w:tabs>
          <w:tab w:val="left" w:pos="8192"/>
        </w:tabs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10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諸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会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議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各校代表者会議を１１月</w:t>
      </w:r>
      <w:r w:rsidR="00CD12AA">
        <w:rPr>
          <w:rFonts w:asciiTheme="majorEastAsia" w:eastAsiaTheme="majorEastAsia" w:hAnsiTheme="majorEastAsia" w:hint="eastAsia"/>
          <w:spacing w:val="2"/>
          <w:sz w:val="21"/>
          <w:szCs w:val="21"/>
        </w:rPr>
        <w:t>６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</w:t>
      </w:r>
      <w:r w:rsidR="00CD12AA">
        <w:rPr>
          <w:rFonts w:asciiTheme="majorEastAsia" w:eastAsiaTheme="majorEastAsia" w:hAnsiTheme="majorEastAsia" w:hint="eastAsia"/>
          <w:spacing w:val="2"/>
          <w:sz w:val="21"/>
          <w:szCs w:val="21"/>
        </w:rPr>
        <w:t>１０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時より善通寺第一高等学校にて行う。</w:t>
      </w:r>
    </w:p>
    <w:p w:rsidR="00397BDD" w:rsidRPr="008755AD" w:rsidRDefault="008755AD" w:rsidP="001939EE">
      <w:pPr>
        <w:ind w:left="2204" w:right="-1" w:hangingChars="942" w:hanging="2204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1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連絡事項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 （</w:t>
      </w:r>
      <w:r w:rsidR="00397BDD" w:rsidRPr="008755AD">
        <w:rPr>
          <w:rFonts w:asciiTheme="majorEastAsia" w:eastAsiaTheme="majorEastAsia" w:hAnsiTheme="majorEastAsia" w:hint="eastAsia"/>
          <w:sz w:val="21"/>
          <w:szCs w:val="21"/>
        </w:rPr>
        <w:t>１）競技中の疾病・負傷などの救急処置は主催者側で行うが、その後の責任は負わない。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なお、参加者は健康保険証を持参すること。</w:t>
      </w:r>
    </w:p>
    <w:p w:rsidR="00397BDD" w:rsidRPr="008755AD" w:rsidRDefault="00397BDD" w:rsidP="001939EE">
      <w:pPr>
        <w:spacing w:line="380" w:lineRule="exact"/>
        <w:ind w:left="2127" w:rightChars="-60" w:right="-126" w:hanging="2127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 xml:space="preserve">          </w:t>
      </w:r>
      <w:r w:rsidRPr="008755AD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２）感染症予防のため、手洗い、消毒を励行し、借上バス乗車時はマスクを着用すること。登山行動中は適度に間隔をあけ、密集しないようにすること。また、大会当日に体調がすぐれない場合は、大会への参加を見合わせること。</w:t>
      </w:r>
    </w:p>
    <w:p w:rsidR="00397BDD" w:rsidRPr="008755AD" w:rsidRDefault="00397BDD" w:rsidP="001939EE">
      <w:pPr>
        <w:spacing w:line="380" w:lineRule="exact"/>
        <w:ind w:left="2127" w:rightChars="-135" w:right="-283" w:hanging="2127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　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３）</w:t>
      </w:r>
      <w:r w:rsidR="00A23553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参加予定の学校で休校措置が取られた場合、その学校は参加できない。</w:t>
      </w:r>
    </w:p>
    <w:p w:rsidR="00397BDD" w:rsidRPr="008755AD" w:rsidRDefault="00397BDD" w:rsidP="001939EE">
      <w:pPr>
        <w:ind w:left="2310" w:rightChars="-135" w:right="-283" w:hangingChars="987" w:hanging="2310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　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４）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行動中の食料、燃料、医薬品、その他の諸経費は各自負担とし、ごみ類は持ち帰ること。</w:t>
      </w:r>
    </w:p>
    <w:p w:rsidR="00397BDD" w:rsidRPr="008755AD" w:rsidRDefault="00397BDD" w:rsidP="001939EE">
      <w:pPr>
        <w:spacing w:line="380" w:lineRule="exact"/>
        <w:ind w:leftChars="730" w:left="2205" w:rightChars="-135" w:right="-283" w:hangingChars="287" w:hanging="672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５）選手は、学校名をザック・ザックカバー、及び上衣シャツ左胸部につけること。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</w:t>
      </w:r>
    </w:p>
    <w:p w:rsidR="00397BDD" w:rsidRPr="008755AD" w:rsidRDefault="00397BDD" w:rsidP="001939EE">
      <w:pPr>
        <w:tabs>
          <w:tab w:val="left" w:pos="8192"/>
        </w:tabs>
        <w:spacing w:line="380" w:lineRule="exact"/>
        <w:ind w:left="2127" w:rightChars="-135" w:right="-283" w:hanging="2127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　　　 </w:t>
      </w:r>
      <w:r w:rsidR="005C5745">
        <w:rPr>
          <w:rFonts w:asciiTheme="majorEastAsia" w:eastAsiaTheme="majorEastAsia" w:hAnsiTheme="majorEastAsia" w:hint="eastAsia"/>
          <w:spacing w:val="2"/>
          <w:sz w:val="21"/>
          <w:szCs w:val="21"/>
        </w:rPr>
        <w:t>（６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</w:t>
      </w:r>
      <w:r w:rsidR="00A23553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旅行保険等の損害保険に加入していることが望ましい。</w:t>
      </w:r>
    </w:p>
    <w:p w:rsidR="00397BDD" w:rsidRPr="008755AD" w:rsidRDefault="00397BDD" w:rsidP="001939EE">
      <w:pPr>
        <w:tabs>
          <w:tab w:val="left" w:pos="8192"/>
        </w:tabs>
        <w:spacing w:line="380" w:lineRule="exact"/>
        <w:ind w:left="2127" w:rightChars="-135" w:right="-283" w:hanging="2127"/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="005C5745">
        <w:rPr>
          <w:rFonts w:asciiTheme="majorEastAsia" w:eastAsiaTheme="majorEastAsia" w:hAnsiTheme="majorEastAsia" w:hint="eastAsia"/>
          <w:spacing w:val="2"/>
          <w:sz w:val="21"/>
          <w:szCs w:val="21"/>
        </w:rPr>
        <w:t>（７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大会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当日、借上バス代金を徴収する。</w:t>
      </w:r>
    </w:p>
    <w:p w:rsidR="00397BDD" w:rsidRPr="008755AD" w:rsidRDefault="005C5745" w:rsidP="001939EE">
      <w:pPr>
        <w:spacing w:line="380" w:lineRule="exact"/>
        <w:ind w:leftChars="100" w:left="210" w:rightChars="-135" w:right="-283" w:firstLineChars="576" w:firstLine="1348"/>
        <w:rPr>
          <w:rFonts w:asciiTheme="majorEastAsia" w:eastAsiaTheme="majorEastAsia" w:hAnsiTheme="majorEastAsia"/>
          <w:spacing w:val="2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2"/>
          <w:sz w:val="21"/>
          <w:szCs w:val="21"/>
        </w:rPr>
        <w:t>（８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国土地理院発行２万５千分の１地形図</w:t>
      </w:r>
      <w:r w:rsidR="00CD12AA">
        <w:rPr>
          <w:rFonts w:asciiTheme="majorEastAsia" w:eastAsiaTheme="majorEastAsia" w:hAnsiTheme="majorEastAsia" w:hint="eastAsia"/>
          <w:spacing w:val="2"/>
          <w:sz w:val="21"/>
          <w:szCs w:val="21"/>
        </w:rPr>
        <w:t>「内田」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「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讃岐塩江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」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を使用</w:t>
      </w:r>
      <w:r w:rsidR="003E7E40">
        <w:rPr>
          <w:rFonts w:asciiTheme="majorEastAsia" w:eastAsiaTheme="majorEastAsia" w:hAnsiTheme="majorEastAsia" w:hint="eastAsia"/>
          <w:spacing w:val="2"/>
          <w:sz w:val="21"/>
          <w:szCs w:val="21"/>
        </w:rPr>
        <w:t>する。</w:t>
      </w:r>
    </w:p>
    <w:p w:rsidR="003E7E40" w:rsidRDefault="00397BDD" w:rsidP="001939EE">
      <w:pPr>
        <w:spacing w:line="380" w:lineRule="exact"/>
        <w:ind w:left="2127" w:rightChars="-68" w:right="-143" w:hanging="2127"/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/>
          <w:sz w:val="21"/>
          <w:szCs w:val="21"/>
        </w:rPr>
        <w:t xml:space="preserve">　　　</w:t>
      </w:r>
      <w:r w:rsidR="001939EE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8755AD">
        <w:rPr>
          <w:rFonts w:asciiTheme="majorEastAsia" w:eastAsiaTheme="majorEastAsia" w:hAnsiTheme="majorEastAsia"/>
          <w:sz w:val="21"/>
          <w:szCs w:val="21"/>
        </w:rPr>
        <w:t xml:space="preserve">　</w:t>
      </w:r>
      <w:r w:rsidR="001939EE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bookmarkStart w:id="0" w:name="_GoBack"/>
      <w:bookmarkEnd w:id="0"/>
      <w:r w:rsidRPr="008755AD">
        <w:rPr>
          <w:rFonts w:asciiTheme="majorEastAsia" w:eastAsiaTheme="majorEastAsia" w:hAnsiTheme="majorEastAsia"/>
          <w:sz w:val="21"/>
          <w:szCs w:val="21"/>
        </w:rPr>
        <w:t xml:space="preserve">　（</w:t>
      </w:r>
      <w:r w:rsidR="005C5745">
        <w:rPr>
          <w:rFonts w:asciiTheme="majorEastAsia" w:eastAsiaTheme="majorEastAsia" w:hAnsiTheme="majorEastAsia"/>
          <w:sz w:val="21"/>
          <w:szCs w:val="21"/>
        </w:rPr>
        <w:t>９</w:t>
      </w:r>
      <w:r w:rsidRPr="008755AD">
        <w:rPr>
          <w:rFonts w:asciiTheme="majorEastAsia" w:eastAsiaTheme="majorEastAsia" w:hAnsiTheme="majorEastAsia"/>
          <w:sz w:val="21"/>
          <w:szCs w:val="21"/>
        </w:rPr>
        <w:t>）</w:t>
      </w:r>
      <w:r w:rsidR="00B940A0" w:rsidRPr="008755AD">
        <w:rPr>
          <w:rFonts w:asciiTheme="majorEastAsia" w:eastAsiaTheme="majorEastAsia" w:hAnsiTheme="majorEastAsia"/>
          <w:sz w:val="21"/>
          <w:szCs w:val="21"/>
        </w:rPr>
        <w:t>幕営地</w:t>
      </w:r>
      <w:r w:rsidR="00D075B4" w:rsidRPr="008755AD">
        <w:rPr>
          <w:rFonts w:asciiTheme="majorEastAsia" w:eastAsiaTheme="majorEastAsia" w:hAnsiTheme="majorEastAsia"/>
          <w:sz w:val="21"/>
          <w:szCs w:val="21"/>
        </w:rPr>
        <w:t>は</w:t>
      </w:r>
      <w:r w:rsidR="003E7E40">
        <w:rPr>
          <w:rFonts w:asciiTheme="majorEastAsia" w:eastAsiaTheme="majorEastAsia" w:hAnsiTheme="majorEastAsia" w:hint="eastAsia"/>
          <w:sz w:val="21"/>
          <w:szCs w:val="21"/>
        </w:rPr>
        <w:t>以下の施設を使用する。</w:t>
      </w:r>
      <w:r w:rsidR="003E7E40">
        <w:rPr>
          <w:rFonts w:asciiTheme="majorEastAsia" w:eastAsiaTheme="majorEastAsia" w:hAnsiTheme="majorEastAsia" w:cs="ＭＳ Ｐゴシック" w:hint="eastAsia"/>
          <w:sz w:val="21"/>
          <w:szCs w:val="21"/>
        </w:rPr>
        <w:t>宿泊はテントを予定しているが、感染拡大状況により、体育館等での施設泊も検討する。</w:t>
      </w:r>
    </w:p>
    <w:p w:rsidR="00397BDD" w:rsidRDefault="003E7E40" w:rsidP="001939EE">
      <w:pPr>
        <w:spacing w:line="380" w:lineRule="exact"/>
        <w:ind w:leftChars="100" w:left="210" w:rightChars="-135" w:right="-283" w:firstLineChars="900" w:firstLine="2070"/>
        <w:rPr>
          <w:rFonts w:asciiTheme="majorEastAsia" w:eastAsiaTheme="majorEastAsia" w:hAnsiTheme="majorEastAsia" w:cs="ＭＳ Ｐゴシック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ことなみ未来館（</w:t>
      </w:r>
      <w:r>
        <w:rPr>
          <w:rFonts w:asciiTheme="majorEastAsia" w:eastAsiaTheme="majorEastAsia" w:hAnsiTheme="majorEastAsia" w:cs="ＭＳ Ｐゴシック" w:hint="eastAsia"/>
          <w:sz w:val="21"/>
          <w:szCs w:val="21"/>
        </w:rPr>
        <w:t>仲多度郡まんのう町中通838）</w:t>
      </w:r>
    </w:p>
    <w:p w:rsidR="001E2B4C" w:rsidRPr="00830839" w:rsidRDefault="001E2B4C" w:rsidP="001939EE">
      <w:pPr>
        <w:widowControl/>
        <w:suppressAutoHyphens w:val="0"/>
        <w:wordWrap/>
        <w:ind w:rightChars="-135" w:right="-283" w:firstLineChars="700" w:firstLine="1610"/>
        <w:textAlignment w:val="auto"/>
        <w:rPr>
          <w:rFonts w:asciiTheme="majorEastAsia" w:eastAsiaTheme="majorEastAsia" w:hAnsiTheme="majorEastAsia" w:cs="ＭＳ Ｐゴシック"/>
          <w:sz w:val="21"/>
          <w:szCs w:val="21"/>
        </w:rPr>
      </w:pPr>
      <w:r w:rsidRPr="00830839">
        <w:rPr>
          <w:rFonts w:asciiTheme="majorEastAsia" w:eastAsiaTheme="majorEastAsia" w:hAnsiTheme="majorEastAsia" w:hint="eastAsia"/>
          <w:sz w:val="21"/>
          <w:szCs w:val="21"/>
        </w:rPr>
        <w:t>（10）大会開催にあたっての安全対策ガイドラインを参照のこと。</w:t>
      </w:r>
    </w:p>
    <w:p w:rsidR="00F6614A" w:rsidRPr="008755AD" w:rsidRDefault="00397BDD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8755AD" w:rsidRPr="008755AD">
        <w:rPr>
          <w:rFonts w:asciiTheme="majorEastAsia" w:eastAsiaTheme="majorEastAsia" w:hAnsiTheme="majorEastAsia"/>
          <w:spacing w:val="2"/>
          <w:sz w:val="21"/>
          <w:szCs w:val="21"/>
        </w:rPr>
        <w:t>2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備　　考　　不明な点は、香川県立善通寺第一高等学校　西村　真也　まで</w:t>
      </w:r>
    </w:p>
    <w:p w:rsidR="00F6614A" w:rsidRDefault="00F6614A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     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</w:t>
      </w: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 xml:space="preserve"> TEL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0877-62-1456　　</w:t>
      </w: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>FAX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0877-62-1730</w:t>
      </w:r>
    </w:p>
    <w:p w:rsidR="00680808" w:rsidRDefault="00680808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</w:p>
    <w:p w:rsidR="008755AD" w:rsidRPr="00397BDD" w:rsidRDefault="008755AD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</w:p>
    <w:p w:rsidR="00F6614A" w:rsidRDefault="00F6614A" w:rsidP="00F6614A">
      <w:pPr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ab/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令和</w:t>
      </w:r>
      <w:r w:rsidR="003E7E40">
        <w:rPr>
          <w:rFonts w:ascii="ＭＳ ゴシック" w:eastAsia="ＭＳ ゴシック" w:hAnsi="ＭＳ ゴシック" w:cs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年度</w:t>
      </w:r>
      <w:r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香川県高等学校新人登山大会参加申込</w:t>
      </w:r>
    </w:p>
    <w:tbl>
      <w:tblPr>
        <w:tblpPr w:leftFromText="180" w:rightFromText="180" w:vertAnchor="text" w:horzAnchor="page" w:tblpX="1415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51"/>
        <w:gridCol w:w="2387"/>
        <w:gridCol w:w="1522"/>
        <w:gridCol w:w="676"/>
        <w:gridCol w:w="2362"/>
        <w:gridCol w:w="1541"/>
      </w:tblGrid>
      <w:tr w:rsidR="00F6614A" w:rsidTr="00234868">
        <w:trPr>
          <w:trHeight w:val="856"/>
        </w:trPr>
        <w:tc>
          <w:tcPr>
            <w:tcW w:w="9139" w:type="dxa"/>
            <w:gridSpan w:val="6"/>
            <w:tcBorders>
              <w:top w:val="single" w:sz="4" w:space="0" w:color="000000"/>
            </w:tcBorders>
          </w:tcPr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学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校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名　　　　　　　　　　　　　　　　　　　　　　　</w:t>
            </w:r>
          </w:p>
        </w:tc>
      </w:tr>
      <w:tr w:rsidR="00F2412E" w:rsidTr="001051D6">
        <w:trPr>
          <w:trHeight w:val="43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男　子［　団体（　　）・ 個人（　　）］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ＭＳ ゴシック" w:eastAsia="ＭＳ ゴシック" w:hAnsi="ＭＳ ゴシック" w:cs="Times New Roman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女　子［　団体（　　）・ 個人（　　）］</w:t>
            </w:r>
          </w:p>
        </w:tc>
      </w:tr>
      <w:tr w:rsidR="00F6614A" w:rsidTr="00234868">
        <w:trPr>
          <w:trHeight w:val="1015"/>
        </w:trPr>
        <w:tc>
          <w:tcPr>
            <w:tcW w:w="4560" w:type="dxa"/>
            <w:gridSpan w:val="3"/>
          </w:tcPr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名　　　　　　　　　　　　　</w:t>
            </w:r>
          </w:p>
          <w:p w:rsidR="00B35D77" w:rsidRDefault="00F6614A" w:rsidP="00B35D77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300" w:firstLine="630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当該校職員</w:t>
            </w:r>
            <w:r w:rsidR="00B35D77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="00B35D77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:rsidR="00B35D77" w:rsidRDefault="00F6614A" w:rsidP="00B35D77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300" w:firstLine="630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外部指導者</w:t>
            </w:r>
            <w:r w:rsidR="00B35D77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（　）</w:t>
            </w:r>
          </w:p>
          <w:p w:rsidR="00F6614A" w:rsidRDefault="00B35D77" w:rsidP="00B35D77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300" w:firstLine="6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部活動指導員（　）　※〇をつける</w:t>
            </w:r>
          </w:p>
        </w:tc>
        <w:tc>
          <w:tcPr>
            <w:tcW w:w="4579" w:type="dxa"/>
            <w:gridSpan w:val="3"/>
          </w:tcPr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名　　　　　　　　　　　　　</w:t>
            </w:r>
          </w:p>
          <w:p w:rsidR="00B35D77" w:rsidRDefault="00B35D77" w:rsidP="00B35D77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300" w:firstLine="630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当該校職員　（　）</w:t>
            </w:r>
          </w:p>
          <w:p w:rsidR="00B35D77" w:rsidRDefault="00B35D77" w:rsidP="00B35D77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300" w:firstLine="630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外部指導者　（　）</w:t>
            </w:r>
          </w:p>
          <w:p w:rsidR="00F6614A" w:rsidRDefault="00B35D77" w:rsidP="00B35D77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300" w:firstLine="630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部活動指導員（　）　※〇をつける</w:t>
            </w:r>
          </w:p>
        </w:tc>
      </w:tr>
      <w:tr w:rsidR="00F2412E" w:rsidTr="00F2412E">
        <w:trPr>
          <w:trHeight w:val="1538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引率者名</w:t>
            </w:r>
            <w:r>
              <w:rPr>
                <w:rFonts w:ascii="ＭＳ ゴシック" w:eastAsia="ＭＳ ゴシック" w:hAnsi="ＭＳ ゴシック" w:cs="Times New Roman" w:hint="eastAsia"/>
                <w:w w:val="66"/>
              </w:rPr>
              <w:t>（学校長が認めた引率者全員を記入すること）</w:t>
            </w: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A23553" w:rsidRDefault="00A23553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A23553" w:rsidRDefault="00A23553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A23553" w:rsidRDefault="00A23553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引率者名</w:t>
            </w:r>
            <w:r>
              <w:rPr>
                <w:rFonts w:ascii="ＭＳ ゴシック" w:eastAsia="ＭＳ ゴシック" w:hAnsi="ＭＳ ゴシック" w:cs="Times New Roman" w:hint="eastAsia"/>
                <w:w w:val="66"/>
              </w:rPr>
              <w:t>（学校長が認めた引率者全員を記入すること）</w:t>
            </w: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学年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　　　　名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EE1418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fldChar w:fldCharType="begin"/>
            </w:r>
            <w:r w:rsidR="00F6614A">
              <w:rPr>
                <w:rFonts w:ascii="ＭＳ ゴシック" w:eastAsia="ＭＳ ゴシック" w:hAnsi="ＭＳ ゴシック" w:cs="ＭＳ ゴシック"/>
              </w:rPr>
              <w:instrText>eq \o\ad(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>生年月日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,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 xml:space="preserve">　　　　　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)</w:instrText>
            </w:r>
            <w:r>
              <w:rPr>
                <w:rFonts w:ascii="ＭＳ ゴシック" w:eastAsia="ＭＳ ゴシック" w:hAnsi="ＭＳ ゴシック" w:cs="ＭＳ ゴシック"/>
              </w:rPr>
              <w:fldChar w:fldCharType="separate"/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cs="ＭＳ ゴシック"/>
              </w:rPr>
              <w:fldChar w:fldCharType="end"/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学年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　　　　名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EE1418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fldChar w:fldCharType="begin"/>
            </w:r>
            <w:r w:rsidR="00F6614A">
              <w:rPr>
                <w:rFonts w:ascii="ＭＳ ゴシック" w:eastAsia="ＭＳ ゴシック" w:hAnsi="ＭＳ ゴシック" w:cs="ＭＳ ゴシック"/>
              </w:rPr>
              <w:instrText>eq \o\ad(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>生年月日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,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 xml:space="preserve">　　　　　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)</w:instrText>
            </w:r>
            <w:r>
              <w:rPr>
                <w:rFonts w:ascii="ＭＳ ゴシック" w:eastAsia="ＭＳ ゴシック" w:hAnsi="ＭＳ ゴシック" w:cs="ＭＳ ゴシック"/>
              </w:rPr>
              <w:fldChar w:fldCharType="separate"/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cs="ＭＳ ゴシック"/>
              </w:rPr>
              <w:fldChar w:fldCharType="end"/>
            </w: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2412E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3E7E40">
        <w:trPr>
          <w:trHeight w:val="2623"/>
        </w:trPr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4A" w:rsidRDefault="00F6614A" w:rsidP="00A23553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</w:p>
          <w:p w:rsidR="003E7E40" w:rsidRDefault="003E7E40" w:rsidP="00A23553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3E7E40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</w:rPr>
              <w:t>上記の者は標記大会に出場することを認めます。</w:t>
            </w: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      </w:t>
            </w:r>
            <w:r w:rsidR="00397BDD">
              <w:rPr>
                <w:rFonts w:ascii="ＭＳ ゴシック" w:eastAsia="ＭＳ ゴシック" w:hAnsi="ＭＳ ゴシック" w:cs="ＭＳ ゴシック" w:hint="eastAsia"/>
              </w:rPr>
              <w:t>令和</w:t>
            </w:r>
            <w:r w:rsidR="003E7E40">
              <w:rPr>
                <w:rFonts w:ascii="ＭＳ ゴシック" w:eastAsia="ＭＳ ゴシック" w:hAnsi="ＭＳ ゴシック" w:cs="ＭＳ ゴシック" w:hint="eastAsia"/>
              </w:rPr>
              <w:t>３</w:t>
            </w:r>
            <w:r>
              <w:rPr>
                <w:rFonts w:ascii="ＭＳ ゴシック" w:eastAsia="ＭＳ ゴシック" w:hAnsi="ＭＳ ゴシック" w:cs="ＭＳ ゴシック" w:hint="eastAsia"/>
              </w:rPr>
              <w:t>年　　　月　　　日</w:t>
            </w:r>
          </w:p>
          <w:p w:rsidR="00A23553" w:rsidRDefault="00A23553" w:rsidP="0023486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35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                </w:t>
            </w:r>
            <w:r w:rsidR="00A23553">
              <w:rPr>
                <w:rFonts w:ascii="ＭＳ ゴシック" w:eastAsia="ＭＳ ゴシック" w:hAnsi="ＭＳ ゴシック" w:cs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高等学校長　　　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印　</w:t>
            </w:r>
          </w:p>
        </w:tc>
      </w:tr>
    </w:tbl>
    <w:p w:rsidR="00864F5D" w:rsidRPr="00F6614A" w:rsidRDefault="00AC598F"/>
    <w:sectPr w:rsidR="00864F5D" w:rsidRPr="00F6614A" w:rsidSect="00F6614A">
      <w:pgSz w:w="11906" w:h="16838"/>
      <w:pgMar w:top="850" w:right="1134" w:bottom="850" w:left="1134" w:header="720" w:footer="720" w:gutter="0"/>
      <w:cols w:space="720"/>
      <w:docGrid w:type="linesAndChars" w:linePitch="352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8F" w:rsidRDefault="00AC598F" w:rsidP="008755AD">
      <w:r>
        <w:separator/>
      </w:r>
    </w:p>
  </w:endnote>
  <w:endnote w:type="continuationSeparator" w:id="0">
    <w:p w:rsidR="00AC598F" w:rsidRDefault="00AC598F" w:rsidP="0087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8F" w:rsidRDefault="00AC598F" w:rsidP="008755AD">
      <w:r>
        <w:separator/>
      </w:r>
    </w:p>
  </w:footnote>
  <w:footnote w:type="continuationSeparator" w:id="0">
    <w:p w:rsidR="00AC598F" w:rsidRDefault="00AC598F" w:rsidP="00875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70B7"/>
    <w:multiLevelType w:val="hybridMultilevel"/>
    <w:tmpl w:val="6680D49E"/>
    <w:lvl w:ilvl="0" w:tplc="F0C2F5EE">
      <w:numFmt w:val="bullet"/>
      <w:lvlText w:val="※"/>
      <w:lvlJc w:val="left"/>
      <w:pPr>
        <w:ind w:left="55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savePreviewPicture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14A"/>
    <w:rsid w:val="00005E1E"/>
    <w:rsid w:val="00090BE7"/>
    <w:rsid w:val="00110DB1"/>
    <w:rsid w:val="001939EE"/>
    <w:rsid w:val="001E2B4C"/>
    <w:rsid w:val="00212410"/>
    <w:rsid w:val="002160C0"/>
    <w:rsid w:val="002220D3"/>
    <w:rsid w:val="002A6A1B"/>
    <w:rsid w:val="00397BDD"/>
    <w:rsid w:val="003A145A"/>
    <w:rsid w:val="003A3485"/>
    <w:rsid w:val="003C4B6B"/>
    <w:rsid w:val="003E7E40"/>
    <w:rsid w:val="004110CF"/>
    <w:rsid w:val="004E3FEE"/>
    <w:rsid w:val="004F3DDA"/>
    <w:rsid w:val="005C5745"/>
    <w:rsid w:val="006005E6"/>
    <w:rsid w:val="00624860"/>
    <w:rsid w:val="00680808"/>
    <w:rsid w:val="00812353"/>
    <w:rsid w:val="00830839"/>
    <w:rsid w:val="008755AD"/>
    <w:rsid w:val="009A098D"/>
    <w:rsid w:val="00A23553"/>
    <w:rsid w:val="00A313D0"/>
    <w:rsid w:val="00A858E0"/>
    <w:rsid w:val="00A94E47"/>
    <w:rsid w:val="00AC598F"/>
    <w:rsid w:val="00B02CFE"/>
    <w:rsid w:val="00B35D77"/>
    <w:rsid w:val="00B940A0"/>
    <w:rsid w:val="00CD12AA"/>
    <w:rsid w:val="00D075B4"/>
    <w:rsid w:val="00DA7B95"/>
    <w:rsid w:val="00EE1418"/>
    <w:rsid w:val="00EF253F"/>
    <w:rsid w:val="00F2412E"/>
    <w:rsid w:val="00F6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4A"/>
    <w:pPr>
      <w:widowControl w:val="0"/>
      <w:suppressAutoHyphens/>
      <w:wordWrap w:val="0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4B6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5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55AD"/>
    <w:rPr>
      <w:rFonts w:ascii="ＭＳ 明朝" w:eastAsia="ＭＳ 明朝" w:hAnsi="ＭＳ 明朝" w:cs="ＭＳ 明朝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875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55AD"/>
    <w:rPr>
      <w:rFonts w:ascii="ＭＳ 明朝" w:eastAsia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C123-FDD2-4F2E-B1E1-C7DB75DA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461</dc:creator>
  <cp:keywords/>
  <dc:description/>
  <cp:lastModifiedBy>香川県高体連</cp:lastModifiedBy>
  <cp:revision>22</cp:revision>
  <cp:lastPrinted>2020-06-25T22:45:00Z</cp:lastPrinted>
  <dcterms:created xsi:type="dcterms:W3CDTF">2020-06-12T02:28:00Z</dcterms:created>
  <dcterms:modified xsi:type="dcterms:W3CDTF">2021-08-05T05:01:00Z</dcterms:modified>
</cp:coreProperties>
</file>